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753B74" w:rsidR="00E4321B" w:rsidRPr="00E4321B" w:rsidRDefault="00033CC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A0E6AE7" w:rsidR="00DF4FD8" w:rsidRPr="00DF4FD8" w:rsidRDefault="00033CC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tserra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AA13D5" w:rsidR="00DF4FD8" w:rsidRPr="0075070E" w:rsidRDefault="00033CC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C16CFE" w:rsidR="00DF4FD8" w:rsidRPr="00DF4FD8" w:rsidRDefault="00033C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47E0A4" w:rsidR="00DF4FD8" w:rsidRPr="00DF4FD8" w:rsidRDefault="00033C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13E77F" w:rsidR="00DF4FD8" w:rsidRPr="00DF4FD8" w:rsidRDefault="00033C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4E98D3" w:rsidR="00DF4FD8" w:rsidRPr="00DF4FD8" w:rsidRDefault="00033C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4C5458" w:rsidR="00DF4FD8" w:rsidRPr="00DF4FD8" w:rsidRDefault="00033C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A759D4" w:rsidR="00DF4FD8" w:rsidRPr="00DF4FD8" w:rsidRDefault="00033C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677A21" w:rsidR="00DF4FD8" w:rsidRPr="00DF4FD8" w:rsidRDefault="00033C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E45E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1C97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CDDA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EF89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1CE3C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CB1F5D2" w:rsidR="00DF4FD8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433DC41" w:rsidR="00DF4FD8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ED3ADA" w:rsidR="00DF4FD8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4623FE1" w:rsidR="00DF4FD8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FE0DBF1" w:rsidR="00DF4FD8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7A64E41" w:rsidR="00DF4FD8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3ECBA98" w:rsidR="00DF4FD8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12D9716" w:rsidR="00DF4FD8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48C7484" w:rsidR="00DF4FD8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415524" w:rsidR="00DF4FD8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85E6606" w:rsidR="00DF4FD8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38E8ECD" w:rsidR="00DF4FD8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110EC0F" w:rsidR="00DF4FD8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328E813" w:rsidR="00DF4FD8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CA34631" w:rsidR="00DF4FD8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3561497" w:rsidR="00DF4FD8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51D871" w:rsidR="00DF4FD8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962F3E9" w:rsidR="00DF4FD8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864EB5A" w:rsidR="00DF4FD8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B9F2A05" w:rsidR="00DF4FD8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803B009" w:rsidR="00DF4FD8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75FCE63" w:rsidR="00DF4FD8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9B6682A" w:rsidR="00DF4FD8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61305E" w:rsidR="00DF4FD8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B235660" w:rsidR="00DF4FD8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28CDE0C" w:rsidR="00DF4FD8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15C91BE" w:rsidR="00DF4FD8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D7D337D" w:rsidR="00DF4FD8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C0B6D9A" w:rsidR="00DF4FD8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B800690" w:rsidR="00DF4FD8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13F9B5" w:rsidR="00DF4FD8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F5F4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9C4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7D18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0F0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A1B7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FAC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C29912" w:rsidR="00B87141" w:rsidRPr="0075070E" w:rsidRDefault="00033CC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5E5BD5" w:rsidR="00B87141" w:rsidRPr="00DF4FD8" w:rsidRDefault="00033C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2E9C06" w:rsidR="00B87141" w:rsidRPr="00DF4FD8" w:rsidRDefault="00033C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DC7309" w:rsidR="00B87141" w:rsidRPr="00DF4FD8" w:rsidRDefault="00033C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FD3468" w:rsidR="00B87141" w:rsidRPr="00DF4FD8" w:rsidRDefault="00033C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0C3C5D" w:rsidR="00B87141" w:rsidRPr="00DF4FD8" w:rsidRDefault="00033C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6A52D7" w:rsidR="00B87141" w:rsidRPr="00DF4FD8" w:rsidRDefault="00033C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3BA984" w:rsidR="00B87141" w:rsidRPr="00DF4FD8" w:rsidRDefault="00033C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6359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143065" w:rsidR="00DF0BAE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7628D15" w:rsidR="00DF0BAE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0BDEB37" w:rsidR="00DF0BAE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374AC9D" w:rsidR="00DF0BAE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02761DD" w:rsidR="00DF0BAE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24D0E0F" w:rsidR="00DF0BAE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AA20DC" w:rsidR="00DF0BAE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38CFF9A" w:rsidR="00DF0BAE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106AD8D" w:rsidR="00DF0BAE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124758A" w:rsidR="00DF0BAE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5F0493E" w:rsidR="00DF0BAE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EA80D83" w:rsidR="00DF0BAE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12F952E" w:rsidR="00DF0BAE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EFDE18" w:rsidR="00DF0BAE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050267A" w:rsidR="00DF0BAE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D7D97C5" w:rsidR="00DF0BAE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EBF81C8" w:rsidR="00DF0BAE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218F4BE" w:rsidR="00DF0BAE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2643B2B" w:rsidR="00DF0BAE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1E62529" w:rsidR="00DF0BAE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67F2B5" w:rsidR="00DF0BAE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30B99B9" w:rsidR="00DF0BAE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4CE9E29" w:rsidR="00DF0BAE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3646BD6" w:rsidR="00DF0BAE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42B2A75" w:rsidR="00DF0BAE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60DA22B" w:rsidR="00DF0BAE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EE9E205" w:rsidR="00DF0BAE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D8BF3D" w:rsidR="00DF0BAE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EBBA804" w:rsidR="00DF0BAE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86AB8EF" w:rsidR="00DF0BAE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1457B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195F2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07AB3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E3894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B317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AAE4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129B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E95B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74ED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BE4E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E2AC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C0BB75" w:rsidR="00857029" w:rsidRPr="0075070E" w:rsidRDefault="00033CC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31F8AB" w:rsidR="00857029" w:rsidRPr="00DF4FD8" w:rsidRDefault="00033C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14C739" w:rsidR="00857029" w:rsidRPr="00DF4FD8" w:rsidRDefault="00033C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D4D7DC" w:rsidR="00857029" w:rsidRPr="00DF4FD8" w:rsidRDefault="00033C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30776D" w:rsidR="00857029" w:rsidRPr="00DF4FD8" w:rsidRDefault="00033C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86F2E4" w:rsidR="00857029" w:rsidRPr="00DF4FD8" w:rsidRDefault="00033C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7CB736" w:rsidR="00857029" w:rsidRPr="00DF4FD8" w:rsidRDefault="00033C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6E6112" w:rsidR="00857029" w:rsidRPr="00DF4FD8" w:rsidRDefault="00033C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F9C4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F3F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1F4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81751B0" w:rsidR="00DF4FD8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76CBAF6" w:rsidR="00DF4FD8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D3AA537" w:rsidR="00DF4FD8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5D2B165" w:rsidR="00DF4FD8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4DA24A" w:rsidR="00DF4FD8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0F5A755" w:rsidR="00DF4FD8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9021D90" w:rsidR="00DF4FD8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8B25C91" w:rsidR="00DF4FD8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98B5414" w:rsidR="00DF4FD8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490C288" w:rsidR="00DF4FD8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2C54900" w:rsidR="00DF4FD8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F22135" w:rsidR="00DF4FD8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6B3116C" w:rsidR="00DF4FD8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8D24BAE" w:rsidR="00DF4FD8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05E9D1C" w:rsidR="00DF4FD8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887B2D7" w:rsidR="00DF4FD8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A1C43D0" w:rsidR="00DF4FD8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9B9D88B" w:rsidR="00DF4FD8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053D7B" w:rsidR="00DF4FD8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81153CB" w:rsidR="00DF4FD8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77294C4" w:rsidR="00DF4FD8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C79A51E" w:rsidR="00DF4FD8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F378028" w:rsidR="00DF4FD8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5E3CB0B" w:rsidR="00DF4FD8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5BFC38A" w:rsidR="00DF4FD8" w:rsidRPr="00033CC5" w:rsidRDefault="00033C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3C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A13DC4" w:rsidR="00DF4FD8" w:rsidRPr="00033CC5" w:rsidRDefault="00033C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3C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64840F3" w:rsidR="00DF4FD8" w:rsidRPr="00033CC5" w:rsidRDefault="00033C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3C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7553E88" w:rsidR="00DF4FD8" w:rsidRPr="00033CC5" w:rsidRDefault="00033C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3C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C824BA3" w:rsidR="00DF4FD8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A3CA856" w:rsidR="00DF4FD8" w:rsidRPr="004020EB" w:rsidRDefault="00033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B5C93A1" w:rsidR="00DF4FD8" w:rsidRPr="00033CC5" w:rsidRDefault="00033C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3C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998D3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EC4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8AE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488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DEB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537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AF9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296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255CD3" w:rsidR="00C54E9D" w:rsidRDefault="00033CC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EF85A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588CE6" w:rsidR="00C54E9D" w:rsidRDefault="00033CC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E7D35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2C1A0B" w:rsidR="00C54E9D" w:rsidRDefault="00033CC5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A4028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48D17A" w:rsidR="00C54E9D" w:rsidRDefault="00033CC5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02D9C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F58915" w:rsidR="00C54E9D" w:rsidRDefault="00033CC5">
            <w:r>
              <w:t>Dec 31: Fest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69793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186A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5B14B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A9DC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37322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8D46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8C1BC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CD74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1247D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3CC5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769A5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tserrat 2027 - Q4 Calendar</dc:title>
  <dc:subject>Quarter 4 Calendar with Montserrat Holidays</dc:subject>
  <dc:creator>General Blue Corporation</dc:creator>
  <keywords>Montserrat 2027 - Q4 Calendar, Printable, Easy to Customize, Holiday Calendar</keywords>
  <dc:description/>
  <dcterms:created xsi:type="dcterms:W3CDTF">2019-12-12T15:31:00.0000000Z</dcterms:created>
  <dcterms:modified xsi:type="dcterms:W3CDTF">2025-07-22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